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E7" w:rsidRPr="005A69E7" w:rsidRDefault="005A69E7" w:rsidP="005A69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МАОУ   Д/С №210 «Ладушки»</w:t>
      </w:r>
    </w:p>
    <w:p w:rsidR="005A69E7" w:rsidRPr="005A69E7" w:rsidRDefault="005A69E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E7" w:rsidRPr="005A69E7" w:rsidRDefault="005A69E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E7" w:rsidRPr="005A69E7" w:rsidRDefault="005A69E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E7" w:rsidRPr="005A69E7" w:rsidRDefault="005A69E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E7" w:rsidRPr="005A69E7" w:rsidRDefault="005A69E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E7" w:rsidRPr="005A69E7" w:rsidRDefault="005A69E7" w:rsidP="005A6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sz w:val="28"/>
          <w:szCs w:val="28"/>
        </w:rPr>
        <w:t>тематического развлечения</w:t>
      </w:r>
    </w:p>
    <w:p w:rsidR="005A69E7" w:rsidRPr="005A69E7" w:rsidRDefault="005A69E7" w:rsidP="005A69E7">
      <w:pPr>
        <w:pStyle w:val="a4"/>
        <w:tabs>
          <w:tab w:val="left" w:pos="9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аздник капустки»</w:t>
      </w:r>
    </w:p>
    <w:p w:rsidR="005A69E7" w:rsidRPr="005A69E7" w:rsidRDefault="005A69E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E7" w:rsidRPr="005A69E7" w:rsidRDefault="005A69E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E7" w:rsidRPr="005A69E7" w:rsidRDefault="005A69E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E7" w:rsidRPr="005A69E7" w:rsidRDefault="005A69E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E7" w:rsidRPr="005A69E7" w:rsidRDefault="005A69E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E7" w:rsidRPr="005A69E7" w:rsidRDefault="005A69E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E7" w:rsidRDefault="005A69E7" w:rsidP="005A69E7">
      <w:pPr>
        <w:spacing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Составила:</w:t>
      </w:r>
    </w:p>
    <w:p w:rsidR="005A69E7" w:rsidRPr="005A69E7" w:rsidRDefault="005A69E7" w:rsidP="005A69E7">
      <w:pPr>
        <w:spacing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 xml:space="preserve">муз.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69E7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</w:p>
    <w:p w:rsidR="005A69E7" w:rsidRPr="005A69E7" w:rsidRDefault="005A69E7" w:rsidP="005A69E7">
      <w:pPr>
        <w:spacing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Бочкарева Е.М.</w:t>
      </w:r>
    </w:p>
    <w:p w:rsidR="005A69E7" w:rsidRPr="005A69E7" w:rsidRDefault="005A69E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E7" w:rsidRPr="005A69E7" w:rsidRDefault="005A69E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E7" w:rsidRPr="005A69E7" w:rsidRDefault="005A69E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9E7" w:rsidRPr="005A69E7" w:rsidRDefault="005A69E7" w:rsidP="005A69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г. о. Тольятти 2013г.</w:t>
      </w:r>
    </w:p>
    <w:p w:rsidR="00F06799" w:rsidRPr="005A69E7" w:rsidRDefault="00F06799" w:rsidP="005A69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lastRenderedPageBreak/>
        <w:t>Зал украшен в русском стиле. В углу  стол, на нем деревянная посуда,  в центре стоит русская печь. На столе стоит самовар. В центре избы стоят лавки, на них принадлежности для рукоделия, корыто для рубки капусты.</w:t>
      </w:r>
    </w:p>
    <w:p w:rsidR="00B52B83" w:rsidRPr="006D6E29" w:rsidRDefault="00B52B83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Звучит русская народная мелодия. Забегают скоморохи.</w:t>
      </w:r>
    </w:p>
    <w:p w:rsidR="00B52B83" w:rsidRPr="005A69E7" w:rsidRDefault="00B52B83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1 скоморох: </w:t>
      </w:r>
      <w:r w:rsidRPr="005A69E7">
        <w:rPr>
          <w:rFonts w:ascii="Times New Roman" w:hAnsi="Times New Roman" w:cs="Times New Roman"/>
          <w:sz w:val="28"/>
          <w:szCs w:val="28"/>
        </w:rPr>
        <w:t>Здравствуйте, гости дорогие! Старые и молодые!</w:t>
      </w:r>
    </w:p>
    <w:p w:rsidR="00B52B83" w:rsidRPr="005A69E7" w:rsidRDefault="00B52B83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2 скоморох</w:t>
      </w:r>
      <w:r w:rsidRPr="005A69E7">
        <w:rPr>
          <w:rFonts w:ascii="Times New Roman" w:hAnsi="Times New Roman" w:cs="Times New Roman"/>
          <w:sz w:val="28"/>
          <w:szCs w:val="28"/>
        </w:rPr>
        <w:t>: Спешите сюда! Занимайте лучшие места!</w:t>
      </w:r>
    </w:p>
    <w:p w:rsidR="00B52B83" w:rsidRPr="005A69E7" w:rsidRDefault="00B52B83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1 скоморох: </w:t>
      </w:r>
      <w:r w:rsidRPr="005A69E7">
        <w:rPr>
          <w:rFonts w:ascii="Times New Roman" w:hAnsi="Times New Roman" w:cs="Times New Roman"/>
          <w:sz w:val="28"/>
          <w:szCs w:val="28"/>
        </w:rPr>
        <w:t>На завалинке, в светелке иль на бревнышках каких</w:t>
      </w:r>
    </w:p>
    <w:p w:rsidR="00B52B83" w:rsidRPr="005A69E7" w:rsidRDefault="00902EF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 xml:space="preserve">Собирали на капустник </w:t>
      </w:r>
      <w:r w:rsidR="00B52B83" w:rsidRPr="005A69E7">
        <w:rPr>
          <w:rFonts w:ascii="Times New Roman" w:hAnsi="Times New Roman" w:cs="Times New Roman"/>
          <w:sz w:val="28"/>
          <w:szCs w:val="28"/>
        </w:rPr>
        <w:t xml:space="preserve"> пожилых и молодых!</w:t>
      </w:r>
    </w:p>
    <w:p w:rsidR="00902EF7" w:rsidRPr="005A69E7" w:rsidRDefault="00902EF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2 скоморох: </w:t>
      </w:r>
      <w:r w:rsidRPr="005A69E7">
        <w:rPr>
          <w:rFonts w:ascii="Times New Roman" w:hAnsi="Times New Roman" w:cs="Times New Roman"/>
          <w:sz w:val="28"/>
          <w:szCs w:val="28"/>
        </w:rPr>
        <w:t>Если вы в «своей тарелке» и пришли к нам не на час,</w:t>
      </w:r>
    </w:p>
    <w:p w:rsidR="00902EF7" w:rsidRPr="006D6E29" w:rsidRDefault="00902EF7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Предлагаем  вам капустник  провести вот здесь, сейчас!</w:t>
      </w:r>
    </w:p>
    <w:p w:rsidR="00902EF7" w:rsidRPr="005A69E7" w:rsidRDefault="00902EF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1 скоморох</w:t>
      </w:r>
      <w:r w:rsidRPr="005A69E7">
        <w:rPr>
          <w:rFonts w:ascii="Times New Roman" w:hAnsi="Times New Roman" w:cs="Times New Roman"/>
          <w:sz w:val="28"/>
          <w:szCs w:val="28"/>
        </w:rPr>
        <w:t>: Капустник – это не безделки -  время игр и новостей.</w:t>
      </w:r>
    </w:p>
    <w:p w:rsidR="00902EF7" w:rsidRPr="005A69E7" w:rsidRDefault="00902EF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2 скоморох</w:t>
      </w:r>
      <w:r w:rsidRPr="005A69E7">
        <w:rPr>
          <w:rFonts w:ascii="Times New Roman" w:hAnsi="Times New Roman" w:cs="Times New Roman"/>
          <w:sz w:val="28"/>
          <w:szCs w:val="28"/>
        </w:rPr>
        <w:t>: Начинаем мы капустник!</w:t>
      </w:r>
    </w:p>
    <w:p w:rsidR="00902EF7" w:rsidRPr="005A69E7" w:rsidRDefault="00902EF7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1 скоморох: </w:t>
      </w:r>
      <w:r w:rsidR="009D5DB2" w:rsidRPr="005A69E7">
        <w:rPr>
          <w:rFonts w:ascii="Times New Roman" w:hAnsi="Times New Roman" w:cs="Times New Roman"/>
          <w:sz w:val="28"/>
          <w:szCs w:val="28"/>
        </w:rPr>
        <w:t>Открываем мы капустник!</w:t>
      </w:r>
    </w:p>
    <w:p w:rsidR="009D5DB2" w:rsidRPr="005A69E7" w:rsidRDefault="009D5DB2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Скоморохи вместе: </w:t>
      </w:r>
      <w:r w:rsidRPr="005A69E7">
        <w:rPr>
          <w:rFonts w:ascii="Times New Roman" w:hAnsi="Times New Roman" w:cs="Times New Roman"/>
          <w:sz w:val="28"/>
          <w:szCs w:val="28"/>
        </w:rPr>
        <w:t>Для  друзей и для гостей!</w:t>
      </w:r>
    </w:p>
    <w:p w:rsidR="009D5DB2" w:rsidRPr="006D6E29" w:rsidRDefault="009D5DB2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 xml:space="preserve">Звучит русская народная мелодия, в зал входит ведущая, у нее в руках </w:t>
      </w:r>
      <w:r w:rsidR="00B24633" w:rsidRPr="006D6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6E29">
        <w:rPr>
          <w:rFonts w:ascii="Times New Roman" w:hAnsi="Times New Roman" w:cs="Times New Roman"/>
          <w:i/>
          <w:sz w:val="28"/>
          <w:szCs w:val="28"/>
        </w:rPr>
        <w:t>хлеб-соль.</w:t>
      </w:r>
    </w:p>
    <w:p w:rsidR="009D5DB2" w:rsidRPr="005A69E7" w:rsidRDefault="009D5DB2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Мне начать досталось коль! Я принесла вам хлеб да соль!</w:t>
      </w:r>
    </w:p>
    <w:p w:rsidR="009D5DB2" w:rsidRPr="005A69E7" w:rsidRDefault="009D5DB2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Милости просим ко мне домой! Будем петь, шутить, да капустку рубить!</w:t>
      </w:r>
    </w:p>
    <w:p w:rsidR="009D5DB2" w:rsidRPr="005A69E7" w:rsidRDefault="009D5DB2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Здесь ли Марья? Здесь ли Дарья? Здесь ли душечка Катюшечка?</w:t>
      </w:r>
    </w:p>
    <w:p w:rsidR="00B52B83" w:rsidRPr="005A69E7" w:rsidRDefault="009D5DB2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Девочки (из-за двери):</w:t>
      </w:r>
      <w:r w:rsidRPr="005A69E7">
        <w:rPr>
          <w:rFonts w:ascii="Times New Roman" w:hAnsi="Times New Roman" w:cs="Times New Roman"/>
          <w:sz w:val="28"/>
          <w:szCs w:val="28"/>
        </w:rPr>
        <w:t xml:space="preserve"> Мы туточки!</w:t>
      </w:r>
    </w:p>
    <w:p w:rsidR="009D5DB2" w:rsidRPr="005A69E7" w:rsidRDefault="009D5DB2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A69E7">
        <w:rPr>
          <w:rFonts w:ascii="Times New Roman" w:hAnsi="Times New Roman" w:cs="Times New Roman"/>
          <w:sz w:val="28"/>
          <w:szCs w:val="28"/>
        </w:rPr>
        <w:t xml:space="preserve"> Выходите, выходите, на гостей поглядите!</w:t>
      </w:r>
    </w:p>
    <w:p w:rsidR="009D5DB2" w:rsidRPr="006D6E29" w:rsidRDefault="009D5DB2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В зал входят  дети и поют песню «Вейся, вейся, капустка, моя»</w:t>
      </w:r>
    </w:p>
    <w:p w:rsidR="00B24633" w:rsidRPr="006D6E29" w:rsidRDefault="00B24633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lastRenderedPageBreak/>
        <w:t>После песни дети выстраиваются по кругу, в центр выходит девочка  в шапочке капустки.</w:t>
      </w:r>
    </w:p>
    <w:p w:rsidR="00B24633" w:rsidRPr="005A69E7" w:rsidRDefault="00B24633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А вот и сама Капуста-кума! Что ж,  кума, ты опоздала?</w:t>
      </w:r>
    </w:p>
    <w:p w:rsidR="00B24633" w:rsidRPr="005A69E7" w:rsidRDefault="00B24633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5A69E7">
        <w:rPr>
          <w:rFonts w:ascii="Times New Roman" w:hAnsi="Times New Roman" w:cs="Times New Roman"/>
          <w:sz w:val="28"/>
          <w:szCs w:val="28"/>
        </w:rPr>
        <w:t>Я наряды примеряла. Ведь у меня сто одежек,</w:t>
      </w:r>
      <w:r w:rsidR="00AC3749" w:rsidRPr="005A69E7">
        <w:rPr>
          <w:rFonts w:ascii="Times New Roman" w:hAnsi="Times New Roman" w:cs="Times New Roman"/>
          <w:sz w:val="28"/>
          <w:szCs w:val="28"/>
        </w:rPr>
        <w:t xml:space="preserve"> и  все без застежек.</w:t>
      </w:r>
    </w:p>
    <w:p w:rsidR="00AC3749" w:rsidRPr="005A69E7" w:rsidRDefault="00AC3749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 xml:space="preserve">Не могу удержаться – люблю наряжаться! Не зря я, огородница, </w:t>
      </w:r>
    </w:p>
    <w:p w:rsidR="00AC3749" w:rsidRPr="005A69E7" w:rsidRDefault="00AC3749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Зовусь большою мол</w:t>
      </w:r>
      <w:r w:rsidR="00B22D35" w:rsidRPr="005A69E7">
        <w:rPr>
          <w:rFonts w:ascii="Times New Roman" w:hAnsi="Times New Roman" w:cs="Times New Roman"/>
          <w:sz w:val="28"/>
          <w:szCs w:val="28"/>
        </w:rPr>
        <w:t>од</w:t>
      </w:r>
      <w:r w:rsidRPr="005A69E7">
        <w:rPr>
          <w:rFonts w:ascii="Times New Roman" w:hAnsi="Times New Roman" w:cs="Times New Roman"/>
          <w:sz w:val="28"/>
          <w:szCs w:val="28"/>
        </w:rPr>
        <w:t xml:space="preserve">ицей! </w:t>
      </w:r>
    </w:p>
    <w:p w:rsidR="00AC3749" w:rsidRPr="006D6E29" w:rsidRDefault="00AC3749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Капустка-кума хвастливо демонстрирует свой наряд под музыку.</w:t>
      </w:r>
    </w:p>
    <w:p w:rsidR="00AC3749" w:rsidRPr="005A69E7" w:rsidRDefault="00AC3749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E6062" w:rsidRPr="005A69E7">
        <w:rPr>
          <w:rFonts w:ascii="Times New Roman" w:hAnsi="Times New Roman" w:cs="Times New Roman"/>
          <w:sz w:val="28"/>
          <w:szCs w:val="28"/>
        </w:rPr>
        <w:t xml:space="preserve"> В народе говорят у нас:  «Делу время – потехе час».</w:t>
      </w:r>
    </w:p>
    <w:p w:rsidR="001E6062" w:rsidRPr="005A69E7" w:rsidRDefault="001E6062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Довольно развлекаться, пора за дело браться.</w:t>
      </w:r>
    </w:p>
    <w:p w:rsidR="001E6062" w:rsidRPr="005A69E7" w:rsidRDefault="001E6062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Ты, Кума-Капустница, печь пироги искусница, тебе  и тесто месить, угощение творить!</w:t>
      </w:r>
    </w:p>
    <w:p w:rsidR="001E6062" w:rsidRPr="006D6E29" w:rsidRDefault="001E6062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Кума-Капустница  отправляется печь пирог.</w:t>
      </w:r>
    </w:p>
    <w:p w:rsidR="001E6062" w:rsidRPr="005A69E7" w:rsidRDefault="004B72DB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Дети (вместе</w:t>
      </w:r>
      <w:r w:rsidRPr="005A69E7">
        <w:rPr>
          <w:rFonts w:ascii="Times New Roman" w:hAnsi="Times New Roman" w:cs="Times New Roman"/>
          <w:sz w:val="28"/>
          <w:szCs w:val="28"/>
        </w:rPr>
        <w:t>): Хозяюшка</w:t>
      </w:r>
      <w:r w:rsidRPr="005A69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A69E7">
        <w:rPr>
          <w:rFonts w:ascii="Times New Roman" w:hAnsi="Times New Roman" w:cs="Times New Roman"/>
          <w:sz w:val="28"/>
          <w:szCs w:val="28"/>
        </w:rPr>
        <w:t>а что делать нам?</w:t>
      </w:r>
    </w:p>
    <w:p w:rsidR="004B72DB" w:rsidRPr="005A69E7" w:rsidRDefault="004B72DB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A69E7">
        <w:rPr>
          <w:rFonts w:ascii="Times New Roman" w:hAnsi="Times New Roman" w:cs="Times New Roman"/>
          <w:sz w:val="28"/>
          <w:szCs w:val="28"/>
        </w:rPr>
        <w:t>: Скучать  не придется, и вам дело найдется!</w:t>
      </w:r>
    </w:p>
    <w:p w:rsidR="004B72DB" w:rsidRPr="005A69E7" w:rsidRDefault="004B72DB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Капусту рубить, чтоб в пирог положить.</w:t>
      </w:r>
    </w:p>
    <w:p w:rsidR="00664E08" w:rsidRPr="006D6E29" w:rsidRDefault="00664E08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Девочки рассаживаются по своим местам</w:t>
      </w:r>
      <w:r w:rsidR="004F344C" w:rsidRPr="006D6E29">
        <w:rPr>
          <w:rFonts w:ascii="Times New Roman" w:hAnsi="Times New Roman" w:cs="Times New Roman"/>
          <w:i/>
          <w:sz w:val="28"/>
          <w:szCs w:val="28"/>
        </w:rPr>
        <w:t>, одни  начинают рубить капусту, другие занимат</w:t>
      </w:r>
      <w:r w:rsidRPr="006D6E29">
        <w:rPr>
          <w:rFonts w:ascii="Times New Roman" w:hAnsi="Times New Roman" w:cs="Times New Roman"/>
          <w:i/>
          <w:sz w:val="28"/>
          <w:szCs w:val="28"/>
        </w:rPr>
        <w:t>ся рукоделием.</w:t>
      </w:r>
    </w:p>
    <w:p w:rsidR="00664E08" w:rsidRPr="005A69E7" w:rsidRDefault="00664E08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Коль пришли на посиделки, то погостите недельку. Молчком-то не сидите, а небылицы расскажите.</w:t>
      </w:r>
    </w:p>
    <w:p w:rsidR="00664E08" w:rsidRPr="006D6E29" w:rsidRDefault="00664E08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Девочки делают вид, что договариваются друг с другом.</w:t>
      </w:r>
    </w:p>
    <w:p w:rsidR="00664E08" w:rsidRPr="005A69E7" w:rsidRDefault="00664E08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1.девочка: </w:t>
      </w:r>
      <w:r w:rsidRPr="005A69E7">
        <w:rPr>
          <w:rFonts w:ascii="Times New Roman" w:hAnsi="Times New Roman" w:cs="Times New Roman"/>
          <w:sz w:val="28"/>
          <w:szCs w:val="28"/>
        </w:rPr>
        <w:t>Рано утром, вечерком, поздно  на рассвете,</w:t>
      </w:r>
    </w:p>
    <w:p w:rsidR="00664E08" w:rsidRPr="005A69E7" w:rsidRDefault="00664E08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Ехал дяденька верхом в ситцевой карете!</w:t>
      </w:r>
    </w:p>
    <w:p w:rsidR="00664E08" w:rsidRPr="005A69E7" w:rsidRDefault="00664E08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2.девочка: </w:t>
      </w:r>
      <w:r w:rsidRPr="005A69E7">
        <w:rPr>
          <w:rFonts w:ascii="Times New Roman" w:hAnsi="Times New Roman" w:cs="Times New Roman"/>
          <w:sz w:val="28"/>
          <w:szCs w:val="28"/>
        </w:rPr>
        <w:t>А за ним во всю прыть, прыгая шагами,</w:t>
      </w:r>
    </w:p>
    <w:p w:rsidR="00664E08" w:rsidRPr="005A69E7" w:rsidRDefault="00664E08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lastRenderedPageBreak/>
        <w:t>Волк старался переплыть миску с пирогами.</w:t>
      </w:r>
    </w:p>
    <w:p w:rsidR="00664E08" w:rsidRPr="005A69E7" w:rsidRDefault="00664E08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3.девочка: </w:t>
      </w:r>
      <w:r w:rsidRPr="005A69E7">
        <w:rPr>
          <w:rFonts w:ascii="Times New Roman" w:hAnsi="Times New Roman" w:cs="Times New Roman"/>
          <w:sz w:val="28"/>
          <w:szCs w:val="28"/>
        </w:rPr>
        <w:t>Заяц на небо взглянул: Там землетрясенье,</w:t>
      </w:r>
    </w:p>
    <w:p w:rsidR="00664E08" w:rsidRPr="005A69E7" w:rsidRDefault="00664E08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И из тучи на него капнуло варенье!</w:t>
      </w:r>
    </w:p>
    <w:p w:rsidR="00C57A46" w:rsidRPr="005A69E7" w:rsidRDefault="00664E08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4.девочка:</w:t>
      </w:r>
      <w:r w:rsidRPr="005A69E7">
        <w:rPr>
          <w:rFonts w:ascii="Times New Roman" w:hAnsi="Times New Roman" w:cs="Times New Roman"/>
          <w:sz w:val="28"/>
          <w:szCs w:val="28"/>
        </w:rPr>
        <w:t xml:space="preserve"> </w:t>
      </w:r>
      <w:r w:rsidR="00C57A46" w:rsidRPr="005A69E7">
        <w:rPr>
          <w:rFonts w:ascii="Times New Roman" w:hAnsi="Times New Roman" w:cs="Times New Roman"/>
          <w:sz w:val="28"/>
          <w:szCs w:val="28"/>
        </w:rPr>
        <w:t>Ехала деревня мимо мужика,</w:t>
      </w:r>
    </w:p>
    <w:p w:rsidR="00C57A46" w:rsidRPr="005A69E7" w:rsidRDefault="00C57A46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 xml:space="preserve"> Вдруг из под собаки</w:t>
      </w:r>
      <w:r w:rsidR="00A64010" w:rsidRPr="005A69E7">
        <w:rPr>
          <w:rFonts w:ascii="Times New Roman" w:hAnsi="Times New Roman" w:cs="Times New Roman"/>
          <w:sz w:val="28"/>
          <w:szCs w:val="28"/>
        </w:rPr>
        <w:t xml:space="preserve"> </w:t>
      </w:r>
      <w:r w:rsidRPr="005A69E7">
        <w:rPr>
          <w:rFonts w:ascii="Times New Roman" w:hAnsi="Times New Roman" w:cs="Times New Roman"/>
          <w:sz w:val="28"/>
          <w:szCs w:val="28"/>
        </w:rPr>
        <w:t xml:space="preserve"> лают ворота. </w:t>
      </w:r>
    </w:p>
    <w:p w:rsidR="00C57A46" w:rsidRPr="005A69E7" w:rsidRDefault="00C57A46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5.девочка</w:t>
      </w:r>
      <w:r w:rsidRPr="005A69E7">
        <w:rPr>
          <w:rFonts w:ascii="Times New Roman" w:hAnsi="Times New Roman" w:cs="Times New Roman"/>
          <w:sz w:val="28"/>
          <w:szCs w:val="28"/>
        </w:rPr>
        <w:t>: Выскочила палка с  бабкою в руке</w:t>
      </w:r>
    </w:p>
    <w:p w:rsidR="00C57A46" w:rsidRPr="005A69E7" w:rsidRDefault="00C57A46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И давай</w:t>
      </w:r>
      <w:r w:rsidR="00A64010" w:rsidRPr="005A69E7">
        <w:rPr>
          <w:rFonts w:ascii="Times New Roman" w:hAnsi="Times New Roman" w:cs="Times New Roman"/>
          <w:sz w:val="28"/>
          <w:szCs w:val="28"/>
        </w:rPr>
        <w:t xml:space="preserve"> «</w:t>
      </w:r>
      <w:r w:rsidRPr="005A69E7">
        <w:rPr>
          <w:rFonts w:ascii="Times New Roman" w:hAnsi="Times New Roman" w:cs="Times New Roman"/>
          <w:sz w:val="28"/>
          <w:szCs w:val="28"/>
        </w:rPr>
        <w:t>дубасить</w:t>
      </w:r>
      <w:r w:rsidR="00A64010" w:rsidRPr="005A69E7">
        <w:rPr>
          <w:rFonts w:ascii="Times New Roman" w:hAnsi="Times New Roman" w:cs="Times New Roman"/>
          <w:sz w:val="28"/>
          <w:szCs w:val="28"/>
        </w:rPr>
        <w:t>»</w:t>
      </w:r>
      <w:r w:rsidRPr="005A69E7">
        <w:rPr>
          <w:rFonts w:ascii="Times New Roman" w:hAnsi="Times New Roman" w:cs="Times New Roman"/>
          <w:sz w:val="28"/>
          <w:szCs w:val="28"/>
        </w:rPr>
        <w:t xml:space="preserve"> коня на мужике.</w:t>
      </w:r>
    </w:p>
    <w:p w:rsidR="00C57A46" w:rsidRPr="005A69E7" w:rsidRDefault="00C57A46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6.девочка:</w:t>
      </w:r>
      <w:r w:rsidRPr="005A69E7">
        <w:rPr>
          <w:rFonts w:ascii="Times New Roman" w:hAnsi="Times New Roman" w:cs="Times New Roman"/>
          <w:sz w:val="28"/>
          <w:szCs w:val="28"/>
        </w:rPr>
        <w:t xml:space="preserve"> Крыши испугались, сели на ворон,</w:t>
      </w:r>
    </w:p>
    <w:p w:rsidR="00C57A46" w:rsidRPr="005A69E7" w:rsidRDefault="00C57A46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Лошадь погоняет мужика кнутом!</w:t>
      </w:r>
    </w:p>
    <w:p w:rsidR="00C57A46" w:rsidRPr="005A69E7" w:rsidRDefault="00C57A46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1.девочка: </w:t>
      </w:r>
      <w:r w:rsidRPr="005A69E7">
        <w:rPr>
          <w:rFonts w:ascii="Times New Roman" w:hAnsi="Times New Roman" w:cs="Times New Roman"/>
          <w:sz w:val="28"/>
          <w:szCs w:val="28"/>
        </w:rPr>
        <w:t>Деревня закричала: - Озеро горит!</w:t>
      </w:r>
    </w:p>
    <w:p w:rsidR="00C57A46" w:rsidRPr="005A69E7" w:rsidRDefault="00C57A46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Сено на соломине пожар тушить спешит.</w:t>
      </w:r>
    </w:p>
    <w:p w:rsidR="00C57A46" w:rsidRPr="006D6E29" w:rsidRDefault="00952DD8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Девочки смеются.</w:t>
      </w:r>
      <w:r w:rsidR="00C57A46" w:rsidRPr="006D6E29">
        <w:rPr>
          <w:rFonts w:ascii="Times New Roman" w:hAnsi="Times New Roman" w:cs="Times New Roman"/>
          <w:i/>
          <w:sz w:val="28"/>
          <w:szCs w:val="28"/>
        </w:rPr>
        <w:t xml:space="preserve"> Раздается стук в  дверь. Заходит  кум Иван (сюртук в ярких заплатках, штаны огромного размера, подпоясанные смешным кушаком, на голове картуз).</w:t>
      </w:r>
    </w:p>
    <w:p w:rsidR="00C57A46" w:rsidRPr="005A69E7" w:rsidRDefault="00C57A46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Кум:</w:t>
      </w:r>
      <w:r w:rsidR="009D04F4" w:rsidRPr="005A69E7">
        <w:rPr>
          <w:rFonts w:ascii="Times New Roman" w:hAnsi="Times New Roman" w:cs="Times New Roman"/>
          <w:sz w:val="28"/>
          <w:szCs w:val="28"/>
        </w:rPr>
        <w:t xml:space="preserve"> Немало  ли вас? Не надо ль нас?</w:t>
      </w:r>
    </w:p>
    <w:p w:rsidR="009D04F4" w:rsidRPr="005A69E7" w:rsidRDefault="009D04F4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Все (хором):</w:t>
      </w:r>
      <w:r w:rsidRPr="005A69E7">
        <w:rPr>
          <w:rFonts w:ascii="Times New Roman" w:hAnsi="Times New Roman" w:cs="Times New Roman"/>
          <w:sz w:val="28"/>
          <w:szCs w:val="28"/>
        </w:rPr>
        <w:t xml:space="preserve"> Надо! Надо!</w:t>
      </w:r>
    </w:p>
    <w:p w:rsidR="009D04F4" w:rsidRPr="005A69E7" w:rsidRDefault="009D04F4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A69E7">
        <w:rPr>
          <w:rFonts w:ascii="Times New Roman" w:hAnsi="Times New Roman" w:cs="Times New Roman"/>
          <w:sz w:val="28"/>
          <w:szCs w:val="28"/>
        </w:rPr>
        <w:t>: Желанный гость зову не ждет, а сам идет. А чой-то  ты так нарядился?</w:t>
      </w:r>
    </w:p>
    <w:p w:rsidR="009D04F4" w:rsidRPr="005A69E7" w:rsidRDefault="009D04F4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Кум: </w:t>
      </w:r>
      <w:r w:rsidRPr="005A69E7">
        <w:rPr>
          <w:rFonts w:ascii="Times New Roman" w:hAnsi="Times New Roman" w:cs="Times New Roman"/>
          <w:sz w:val="28"/>
          <w:szCs w:val="28"/>
        </w:rPr>
        <w:t>Не бой</w:t>
      </w:r>
      <w:r w:rsidR="00952DD8" w:rsidRPr="005A69E7">
        <w:rPr>
          <w:rFonts w:ascii="Times New Roman" w:hAnsi="Times New Roman" w:cs="Times New Roman"/>
          <w:sz w:val="28"/>
          <w:szCs w:val="28"/>
        </w:rPr>
        <w:t>тесь</w:t>
      </w:r>
      <w:r w:rsidRPr="005A69E7">
        <w:rPr>
          <w:rFonts w:ascii="Times New Roman" w:hAnsi="Times New Roman" w:cs="Times New Roman"/>
          <w:sz w:val="28"/>
          <w:szCs w:val="28"/>
        </w:rPr>
        <w:t>, не влюбился. Вчера были крестины, а сегодня именины мои и жены  Полины.</w:t>
      </w:r>
    </w:p>
    <w:p w:rsidR="009D04F4" w:rsidRPr="005A69E7" w:rsidRDefault="009D04F4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A69E7">
        <w:rPr>
          <w:rFonts w:ascii="Times New Roman" w:hAnsi="Times New Roman" w:cs="Times New Roman"/>
          <w:sz w:val="28"/>
          <w:szCs w:val="28"/>
        </w:rPr>
        <w:t>: А где же сама, наша кума?</w:t>
      </w:r>
    </w:p>
    <w:p w:rsidR="009D04F4" w:rsidRPr="005A69E7" w:rsidRDefault="009D04F4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Кум: </w:t>
      </w:r>
      <w:r w:rsidRPr="005A69E7">
        <w:rPr>
          <w:rFonts w:ascii="Times New Roman" w:hAnsi="Times New Roman" w:cs="Times New Roman"/>
          <w:sz w:val="28"/>
          <w:szCs w:val="28"/>
        </w:rPr>
        <w:t xml:space="preserve">Уходил, дома была, меня стерегла, </w:t>
      </w:r>
      <w:r w:rsidR="000C3F82" w:rsidRPr="005A69E7">
        <w:rPr>
          <w:rFonts w:ascii="Times New Roman" w:hAnsi="Times New Roman" w:cs="Times New Roman"/>
          <w:sz w:val="28"/>
          <w:szCs w:val="28"/>
        </w:rPr>
        <w:t>а при</w:t>
      </w:r>
      <w:r w:rsidRPr="005A69E7">
        <w:rPr>
          <w:rFonts w:ascii="Times New Roman" w:hAnsi="Times New Roman" w:cs="Times New Roman"/>
          <w:sz w:val="28"/>
          <w:szCs w:val="28"/>
        </w:rPr>
        <w:t>ду, может</w:t>
      </w:r>
      <w:r w:rsidR="000C3F82" w:rsidRPr="005A69E7">
        <w:rPr>
          <w:rFonts w:ascii="Times New Roman" w:hAnsi="Times New Roman" w:cs="Times New Roman"/>
          <w:sz w:val="28"/>
          <w:szCs w:val="28"/>
        </w:rPr>
        <w:t>,</w:t>
      </w:r>
      <w:r w:rsidRPr="005A69E7">
        <w:rPr>
          <w:rFonts w:ascii="Times New Roman" w:hAnsi="Times New Roman" w:cs="Times New Roman"/>
          <w:sz w:val="28"/>
          <w:szCs w:val="28"/>
        </w:rPr>
        <w:t xml:space="preserve"> не найду!</w:t>
      </w:r>
    </w:p>
    <w:p w:rsidR="00A64010" w:rsidRPr="005A69E7" w:rsidRDefault="00A64010" w:rsidP="005A69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За дверью слышится голос кумы Настасьи, она зовет кума Ивана.</w:t>
      </w:r>
    </w:p>
    <w:p w:rsidR="00A64010" w:rsidRPr="005A69E7" w:rsidRDefault="00A64010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lastRenderedPageBreak/>
        <w:t>Кума</w:t>
      </w:r>
      <w:r w:rsidR="00F237E0" w:rsidRPr="005A69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237E0" w:rsidRPr="005A69E7">
        <w:rPr>
          <w:rFonts w:ascii="Times New Roman" w:hAnsi="Times New Roman" w:cs="Times New Roman"/>
          <w:sz w:val="28"/>
          <w:szCs w:val="28"/>
        </w:rPr>
        <w:t>Ваня, ты где? Ваня!</w:t>
      </w:r>
    </w:p>
    <w:p w:rsidR="00A64010" w:rsidRPr="005A69E7" w:rsidRDefault="00A64010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Кум: </w:t>
      </w:r>
      <w:r w:rsidRPr="005A69E7">
        <w:rPr>
          <w:rFonts w:ascii="Times New Roman" w:hAnsi="Times New Roman" w:cs="Times New Roman"/>
          <w:sz w:val="28"/>
          <w:szCs w:val="28"/>
        </w:rPr>
        <w:t>Жена, пойду, спрячусь!</w:t>
      </w:r>
    </w:p>
    <w:p w:rsidR="00A64010" w:rsidRPr="005A69E7" w:rsidRDefault="00A64010" w:rsidP="005A69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Кум прячется за девушек. В зал входит кума Полина.</w:t>
      </w:r>
    </w:p>
    <w:p w:rsidR="00F237E0" w:rsidRPr="005A69E7" w:rsidRDefault="00F237E0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Здравствуй, кума Полина, ты чего кричишь?</w:t>
      </w:r>
    </w:p>
    <w:p w:rsidR="00A64010" w:rsidRPr="005A69E7" w:rsidRDefault="00F237E0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Кума</w:t>
      </w:r>
      <w:r w:rsidRPr="005A69E7">
        <w:rPr>
          <w:rFonts w:ascii="Times New Roman" w:hAnsi="Times New Roman" w:cs="Times New Roman"/>
          <w:sz w:val="28"/>
          <w:szCs w:val="28"/>
        </w:rPr>
        <w:t>: Ваню своего потеряла! Пошел на минутку, а задержал</w:t>
      </w:r>
      <w:r w:rsidR="00A64010" w:rsidRPr="005A69E7">
        <w:rPr>
          <w:rFonts w:ascii="Times New Roman" w:hAnsi="Times New Roman" w:cs="Times New Roman"/>
          <w:sz w:val="28"/>
          <w:szCs w:val="28"/>
        </w:rPr>
        <w:t>ся не на шутку!</w:t>
      </w:r>
    </w:p>
    <w:p w:rsidR="00A64010" w:rsidRPr="005A69E7" w:rsidRDefault="00F237E0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А он здесь!</w:t>
      </w:r>
    </w:p>
    <w:p w:rsidR="00F237E0" w:rsidRPr="005A69E7" w:rsidRDefault="00F237E0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Кума</w:t>
      </w:r>
      <w:r w:rsidRPr="005A69E7">
        <w:rPr>
          <w:rFonts w:ascii="Times New Roman" w:hAnsi="Times New Roman" w:cs="Times New Roman"/>
          <w:sz w:val="28"/>
          <w:szCs w:val="28"/>
        </w:rPr>
        <w:t>: Где?</w:t>
      </w:r>
    </w:p>
    <w:p w:rsidR="00F237E0" w:rsidRPr="005A69E7" w:rsidRDefault="00F237E0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Девочки: (показывают) </w:t>
      </w:r>
      <w:r w:rsidRPr="005A69E7">
        <w:rPr>
          <w:rFonts w:ascii="Times New Roman" w:hAnsi="Times New Roman" w:cs="Times New Roman"/>
          <w:sz w:val="28"/>
          <w:szCs w:val="28"/>
        </w:rPr>
        <w:t>Он туточки!</w:t>
      </w:r>
    </w:p>
    <w:p w:rsidR="00F237E0" w:rsidRPr="005A69E7" w:rsidRDefault="00F237E0" w:rsidP="005A69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Кума замечает кума Ивана.</w:t>
      </w:r>
    </w:p>
    <w:p w:rsidR="00F237E0" w:rsidRPr="005A69E7" w:rsidRDefault="00F237E0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Кума:</w:t>
      </w:r>
      <w:r w:rsidRPr="005A69E7">
        <w:rPr>
          <w:rFonts w:ascii="Times New Roman" w:hAnsi="Times New Roman" w:cs="Times New Roman"/>
          <w:sz w:val="28"/>
          <w:szCs w:val="28"/>
        </w:rPr>
        <w:t xml:space="preserve"> Иван, а ну иди сюда!</w:t>
      </w:r>
    </w:p>
    <w:p w:rsidR="00F237E0" w:rsidRPr="005A69E7" w:rsidRDefault="00F237E0" w:rsidP="005A69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Кум подходит к куме.</w:t>
      </w:r>
    </w:p>
    <w:p w:rsidR="00F237E0" w:rsidRPr="005A69E7" w:rsidRDefault="00F237E0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Кума: </w:t>
      </w:r>
      <w:r w:rsidRPr="005A69E7">
        <w:rPr>
          <w:rFonts w:ascii="Times New Roman" w:hAnsi="Times New Roman" w:cs="Times New Roman"/>
          <w:sz w:val="28"/>
          <w:szCs w:val="28"/>
        </w:rPr>
        <w:t xml:space="preserve"> А нарядился, как  Маланья на свадьбу!</w:t>
      </w:r>
    </w:p>
    <w:p w:rsidR="00F237E0" w:rsidRPr="005A69E7" w:rsidRDefault="00F237E0" w:rsidP="005A69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Кум Иван опускает голову.</w:t>
      </w:r>
    </w:p>
    <w:p w:rsidR="00F237E0" w:rsidRPr="005A69E7" w:rsidRDefault="00F237E0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Кума: </w:t>
      </w:r>
      <w:r w:rsidRPr="005A69E7">
        <w:rPr>
          <w:rFonts w:ascii="Times New Roman" w:hAnsi="Times New Roman" w:cs="Times New Roman"/>
          <w:sz w:val="28"/>
          <w:szCs w:val="28"/>
        </w:rPr>
        <w:t>Вань, ну какой же ты у меня красавец:</w:t>
      </w:r>
      <w:r w:rsidR="004E67CD" w:rsidRPr="005A69E7">
        <w:rPr>
          <w:rFonts w:ascii="Times New Roman" w:hAnsi="Times New Roman" w:cs="Times New Roman"/>
          <w:sz w:val="28"/>
          <w:szCs w:val="28"/>
        </w:rPr>
        <w:t xml:space="preserve"> </w:t>
      </w:r>
      <w:r w:rsidRPr="005A69E7">
        <w:rPr>
          <w:rFonts w:ascii="Times New Roman" w:hAnsi="Times New Roman" w:cs="Times New Roman"/>
          <w:sz w:val="28"/>
          <w:szCs w:val="28"/>
        </w:rPr>
        <w:t>сам шестом, голова пестом, уши ножницами,</w:t>
      </w:r>
      <w:r w:rsidR="004E67CD" w:rsidRPr="005A69E7">
        <w:rPr>
          <w:rFonts w:ascii="Times New Roman" w:hAnsi="Times New Roman" w:cs="Times New Roman"/>
          <w:sz w:val="28"/>
          <w:szCs w:val="28"/>
        </w:rPr>
        <w:t xml:space="preserve"> ноги вилочками, руки грабельками, глаза дырочками.</w:t>
      </w:r>
      <w:r w:rsidRPr="005A6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CD" w:rsidRPr="005A69E7" w:rsidRDefault="004E67CD" w:rsidP="005A69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Все смеются.</w:t>
      </w:r>
    </w:p>
    <w:p w:rsidR="004E67CD" w:rsidRPr="005A69E7" w:rsidRDefault="004E67CD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Кум: </w:t>
      </w:r>
      <w:r w:rsidRPr="005A69E7">
        <w:rPr>
          <w:rFonts w:ascii="Times New Roman" w:hAnsi="Times New Roman" w:cs="Times New Roman"/>
          <w:sz w:val="28"/>
          <w:szCs w:val="28"/>
        </w:rPr>
        <w:t>Ты чего дразнишься?!</w:t>
      </w:r>
    </w:p>
    <w:p w:rsidR="004E67CD" w:rsidRPr="005A69E7" w:rsidRDefault="004E67CD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Кума: </w:t>
      </w:r>
      <w:r w:rsidRPr="005A69E7">
        <w:rPr>
          <w:rFonts w:ascii="Times New Roman" w:hAnsi="Times New Roman" w:cs="Times New Roman"/>
          <w:sz w:val="28"/>
          <w:szCs w:val="28"/>
        </w:rPr>
        <w:t>А ты чего!</w:t>
      </w:r>
    </w:p>
    <w:p w:rsidR="004E67CD" w:rsidRPr="005A69E7" w:rsidRDefault="004E67CD" w:rsidP="005A69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Кума и кум начинают ругаться.</w:t>
      </w:r>
    </w:p>
    <w:p w:rsidR="004E67CD" w:rsidRPr="005A69E7" w:rsidRDefault="004E67CD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Погодите, погодите, не ссорьтесь, давайте лучше песню споем, про тебя, Ваня. Девочки,  ай да песню петь!</w:t>
      </w:r>
    </w:p>
    <w:p w:rsidR="004E67CD" w:rsidRPr="006D6E29" w:rsidRDefault="004E67CD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lastRenderedPageBreak/>
        <w:t>Девочки исполняют песню «Ваня-Ванюшенька».</w:t>
      </w:r>
      <w:r w:rsidR="008652D0" w:rsidRPr="006D6E29">
        <w:rPr>
          <w:rFonts w:ascii="Times New Roman" w:hAnsi="Times New Roman" w:cs="Times New Roman"/>
          <w:i/>
          <w:sz w:val="28"/>
          <w:szCs w:val="28"/>
        </w:rPr>
        <w:t xml:space="preserve"> После песни кума всех разгоняет по местам.</w:t>
      </w:r>
    </w:p>
    <w:p w:rsidR="008652D0" w:rsidRPr="005A69E7" w:rsidRDefault="008652D0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Кума: </w:t>
      </w:r>
      <w:r w:rsidRPr="005A69E7">
        <w:rPr>
          <w:rFonts w:ascii="Times New Roman" w:hAnsi="Times New Roman" w:cs="Times New Roman"/>
          <w:sz w:val="28"/>
          <w:szCs w:val="28"/>
        </w:rPr>
        <w:t>Седина в бороду – бес в ребро! Сейчас я тебе покажу!</w:t>
      </w:r>
    </w:p>
    <w:p w:rsidR="002738FB" w:rsidRPr="006D6E29" w:rsidRDefault="002738FB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Кум Иван убегает, кума хочет его догнать, но ведущая ее останавливает.</w:t>
      </w:r>
    </w:p>
    <w:p w:rsidR="002738FB" w:rsidRPr="005A69E7" w:rsidRDefault="002738FB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Кума Полина, погоди, не сердись, оставайся с нами. Сейчас добры молодцы придут, веселиться будем.</w:t>
      </w:r>
    </w:p>
    <w:p w:rsidR="002738FB" w:rsidRPr="006D6E29" w:rsidRDefault="002738FB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Кума Полина остается, звучит музыка, заходят мальчики.</w:t>
      </w:r>
    </w:p>
    <w:p w:rsidR="002738FB" w:rsidRPr="005A69E7" w:rsidRDefault="002738FB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A69E7">
        <w:rPr>
          <w:rFonts w:ascii="Times New Roman" w:hAnsi="Times New Roman" w:cs="Times New Roman"/>
          <w:sz w:val="28"/>
          <w:szCs w:val="28"/>
        </w:rPr>
        <w:t xml:space="preserve"> Где ж вы были, детушки?</w:t>
      </w:r>
    </w:p>
    <w:p w:rsidR="002738FB" w:rsidRPr="005A69E7" w:rsidRDefault="002738FB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Мальчики:</w:t>
      </w:r>
      <w:r w:rsidRPr="005A69E7">
        <w:rPr>
          <w:rFonts w:ascii="Times New Roman" w:hAnsi="Times New Roman" w:cs="Times New Roman"/>
          <w:sz w:val="28"/>
          <w:szCs w:val="28"/>
        </w:rPr>
        <w:t xml:space="preserve"> На ярморке!</w:t>
      </w:r>
    </w:p>
    <w:p w:rsidR="002738FB" w:rsidRPr="005A69E7" w:rsidRDefault="002738FB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A69E7">
        <w:rPr>
          <w:rFonts w:ascii="Times New Roman" w:hAnsi="Times New Roman" w:cs="Times New Roman"/>
          <w:sz w:val="28"/>
          <w:szCs w:val="28"/>
        </w:rPr>
        <w:t>: Ярморка богатая?</w:t>
      </w:r>
    </w:p>
    <w:p w:rsidR="002738FB" w:rsidRPr="005A69E7" w:rsidRDefault="00C357A5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Мальчики</w:t>
      </w:r>
      <w:r w:rsidRPr="005A69E7">
        <w:rPr>
          <w:rFonts w:ascii="Times New Roman" w:hAnsi="Times New Roman" w:cs="Times New Roman"/>
          <w:sz w:val="28"/>
          <w:szCs w:val="28"/>
        </w:rPr>
        <w:t>: Богатая!!!</w:t>
      </w:r>
    </w:p>
    <w:p w:rsidR="00C357A5" w:rsidRPr="005A69E7" w:rsidRDefault="00C357A5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A69E7">
        <w:rPr>
          <w:rFonts w:ascii="Times New Roman" w:hAnsi="Times New Roman" w:cs="Times New Roman"/>
          <w:sz w:val="28"/>
          <w:szCs w:val="28"/>
        </w:rPr>
        <w:t>: А ну покажите, чего накупили?</w:t>
      </w:r>
    </w:p>
    <w:p w:rsidR="00C357A5" w:rsidRPr="005A69E7" w:rsidRDefault="00C357A5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1</w:t>
      </w:r>
      <w:r w:rsidRPr="005A69E7">
        <w:rPr>
          <w:rFonts w:ascii="Times New Roman" w:hAnsi="Times New Roman" w:cs="Times New Roman"/>
          <w:sz w:val="28"/>
          <w:szCs w:val="28"/>
        </w:rPr>
        <w:t>.</w:t>
      </w:r>
      <w:r w:rsidRPr="005A69E7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5A69E7">
        <w:rPr>
          <w:rFonts w:ascii="Times New Roman" w:hAnsi="Times New Roman" w:cs="Times New Roman"/>
          <w:sz w:val="28"/>
          <w:szCs w:val="28"/>
        </w:rPr>
        <w:t>: Накупили курочек да уточек, карасей, сапожек и дудочек.</w:t>
      </w:r>
    </w:p>
    <w:p w:rsidR="00C357A5" w:rsidRPr="005A69E7" w:rsidRDefault="00C357A5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2.мальчик</w:t>
      </w:r>
      <w:r w:rsidRPr="005A69E7">
        <w:rPr>
          <w:rFonts w:ascii="Times New Roman" w:hAnsi="Times New Roman" w:cs="Times New Roman"/>
          <w:sz w:val="28"/>
          <w:szCs w:val="28"/>
        </w:rPr>
        <w:t>: Вот татарские сапожки годятся на все ножки.</w:t>
      </w:r>
    </w:p>
    <w:p w:rsidR="00C357A5" w:rsidRPr="005A69E7" w:rsidRDefault="00C357A5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И девичьи и мужские, дешевые, дорогие.</w:t>
      </w:r>
    </w:p>
    <w:p w:rsidR="00C357A5" w:rsidRPr="005A69E7" w:rsidRDefault="00C357A5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И за рубль, и за два, в них не страшны холода!</w:t>
      </w:r>
    </w:p>
    <w:p w:rsidR="00C357A5" w:rsidRPr="005A69E7" w:rsidRDefault="00C357A5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3.мальчик: </w:t>
      </w:r>
      <w:r w:rsidRPr="005A69E7">
        <w:rPr>
          <w:rFonts w:ascii="Times New Roman" w:hAnsi="Times New Roman" w:cs="Times New Roman"/>
          <w:sz w:val="28"/>
          <w:szCs w:val="28"/>
        </w:rPr>
        <w:t>А я прода</w:t>
      </w:r>
      <w:r w:rsidR="00985C8C" w:rsidRPr="005A69E7">
        <w:rPr>
          <w:rFonts w:ascii="Times New Roman" w:hAnsi="Times New Roman" w:cs="Times New Roman"/>
          <w:sz w:val="28"/>
          <w:szCs w:val="28"/>
        </w:rPr>
        <w:t>ва</w:t>
      </w:r>
      <w:r w:rsidRPr="005A69E7">
        <w:rPr>
          <w:rFonts w:ascii="Times New Roman" w:hAnsi="Times New Roman" w:cs="Times New Roman"/>
          <w:sz w:val="28"/>
          <w:szCs w:val="28"/>
        </w:rPr>
        <w:t>л расписные валенки. Сам валял, сам вышивал!</w:t>
      </w:r>
    </w:p>
    <w:p w:rsidR="00C357A5" w:rsidRPr="005A69E7" w:rsidRDefault="00C357A5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Валенки щегольские, наши ставропольские!</w:t>
      </w:r>
    </w:p>
    <w:p w:rsidR="00C357A5" w:rsidRPr="005A69E7" w:rsidRDefault="00C357A5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4.и 5.мальчики:</w:t>
      </w:r>
      <w:r w:rsidRPr="005A69E7">
        <w:rPr>
          <w:rFonts w:ascii="Times New Roman" w:hAnsi="Times New Roman" w:cs="Times New Roman"/>
          <w:sz w:val="28"/>
          <w:szCs w:val="28"/>
        </w:rPr>
        <w:t xml:space="preserve"> А мы взяли рыбы! Ох, и рыбы хороши!</w:t>
      </w:r>
    </w:p>
    <w:p w:rsidR="00C357A5" w:rsidRPr="005A69E7" w:rsidRDefault="00C357A5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Наши волжские, родные: мелочь, средние, большие!</w:t>
      </w:r>
    </w:p>
    <w:p w:rsidR="00985C8C" w:rsidRPr="005A69E7" w:rsidRDefault="00985C8C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6.мальчик: </w:t>
      </w:r>
      <w:r w:rsidRPr="005A69E7">
        <w:rPr>
          <w:rFonts w:ascii="Times New Roman" w:hAnsi="Times New Roman" w:cs="Times New Roman"/>
          <w:sz w:val="28"/>
          <w:szCs w:val="28"/>
        </w:rPr>
        <w:t>А я ложки, да трещетки на базар пошел купить, чтоб девчонкам и мальчишкам их сегодня подарить!</w:t>
      </w:r>
    </w:p>
    <w:p w:rsidR="008652D0" w:rsidRPr="005A69E7" w:rsidRDefault="00985C8C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Это ты для нас купил? А ну, ребята, разбирайте подарки!</w:t>
      </w:r>
    </w:p>
    <w:p w:rsidR="00985C8C" w:rsidRPr="006D6E29" w:rsidRDefault="00985C8C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Мальчик раздает  всем ложки, трещетки, колотушки.</w:t>
      </w:r>
    </w:p>
    <w:p w:rsidR="00985C8C" w:rsidRPr="005A69E7" w:rsidRDefault="00985C8C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Ну, что ж, ложки есть, трещетки есть! Давайте-ка мы на них сыграем!</w:t>
      </w:r>
    </w:p>
    <w:p w:rsidR="00985C8C" w:rsidRPr="006D6E29" w:rsidRDefault="00985C8C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Оркестр исполняет «Барыню».</w:t>
      </w:r>
    </w:p>
    <w:p w:rsidR="00985C8C" w:rsidRPr="005A69E7" w:rsidRDefault="00AC02E0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Ну, как,  распотешились? Веселье в разгаре, впору и поплясать!</w:t>
      </w:r>
    </w:p>
    <w:p w:rsidR="00AC02E0" w:rsidRPr="006D6E29" w:rsidRDefault="00AC02E0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Дети встают в круг. Исполняют  хоровод «Шел козел по лесу».</w:t>
      </w:r>
    </w:p>
    <w:p w:rsidR="00AC02E0" w:rsidRPr="006D6E29" w:rsidRDefault="00AC02E0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За дверью слышится громкий стук.</w:t>
      </w:r>
    </w:p>
    <w:p w:rsidR="00AC02E0" w:rsidRPr="005A69E7" w:rsidRDefault="00AC02E0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Кто там в гости ломится? Что за гость торопится?</w:t>
      </w:r>
    </w:p>
    <w:p w:rsidR="00AC02E0" w:rsidRPr="005A69E7" w:rsidRDefault="00AC02E0" w:rsidP="006D6E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Резко открываются двери, вбегает Козел</w:t>
      </w:r>
      <w:r w:rsidRPr="005A69E7">
        <w:rPr>
          <w:rFonts w:ascii="Times New Roman" w:hAnsi="Times New Roman" w:cs="Times New Roman"/>
          <w:sz w:val="28"/>
          <w:szCs w:val="28"/>
        </w:rPr>
        <w:t>.</w:t>
      </w:r>
    </w:p>
    <w:p w:rsidR="00AC02E0" w:rsidRPr="005A69E7" w:rsidRDefault="00AC02E0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Козел:</w:t>
      </w:r>
      <w:r w:rsidRPr="005A69E7">
        <w:rPr>
          <w:rFonts w:ascii="Times New Roman" w:hAnsi="Times New Roman" w:cs="Times New Roman"/>
          <w:sz w:val="28"/>
          <w:szCs w:val="28"/>
        </w:rPr>
        <w:t xml:space="preserve"> </w:t>
      </w:r>
      <w:r w:rsidR="00914F19" w:rsidRPr="005A69E7">
        <w:rPr>
          <w:rFonts w:ascii="Times New Roman" w:hAnsi="Times New Roman" w:cs="Times New Roman"/>
          <w:sz w:val="28"/>
          <w:szCs w:val="28"/>
        </w:rPr>
        <w:t>Это кто тут надо мной насмехается,</w:t>
      </w:r>
    </w:p>
    <w:p w:rsidR="00914F19" w:rsidRPr="005A69E7" w:rsidRDefault="00914F19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Над седым, над пожилым потешается?!</w:t>
      </w:r>
    </w:p>
    <w:p w:rsidR="00914F19" w:rsidRPr="005A69E7" w:rsidRDefault="00914F19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Вот я вам покажу, на рога-то посажу! (грозит)</w:t>
      </w:r>
    </w:p>
    <w:p w:rsidR="00914F19" w:rsidRPr="005A69E7" w:rsidRDefault="00914F19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Перестань, Козел браниться, давай с нами веселиться!</w:t>
      </w:r>
    </w:p>
    <w:p w:rsidR="00914F19" w:rsidRPr="005A69E7" w:rsidRDefault="00914F19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Ребята, айда в «Плетень» играть!</w:t>
      </w:r>
    </w:p>
    <w:p w:rsidR="00914F19" w:rsidRPr="006D6E29" w:rsidRDefault="00914F19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Проводится русская народная игра «Плетень»</w:t>
      </w:r>
    </w:p>
    <w:p w:rsidR="00914F19" w:rsidRPr="005A69E7" w:rsidRDefault="00914F19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(обращается к Козлу) Ох, и грозен ты, брат.Напугал всех ребят!</w:t>
      </w:r>
    </w:p>
    <w:p w:rsidR="00914F19" w:rsidRPr="005A69E7" w:rsidRDefault="00914F19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Как тебя усмирить… Может быть, накотмить?!</w:t>
      </w:r>
    </w:p>
    <w:p w:rsidR="00914F19" w:rsidRPr="005A69E7" w:rsidRDefault="00914F19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Козел</w:t>
      </w:r>
      <w:r w:rsidRPr="005A69E7">
        <w:rPr>
          <w:rFonts w:ascii="Times New Roman" w:hAnsi="Times New Roman" w:cs="Times New Roman"/>
          <w:sz w:val="28"/>
          <w:szCs w:val="28"/>
        </w:rPr>
        <w:t>: Люблю я, детишки</w:t>
      </w:r>
      <w:r w:rsidRPr="005A69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A69E7">
        <w:rPr>
          <w:rFonts w:ascii="Times New Roman" w:hAnsi="Times New Roman" w:cs="Times New Roman"/>
          <w:sz w:val="28"/>
          <w:szCs w:val="28"/>
        </w:rPr>
        <w:t>капустные кочерышки!</w:t>
      </w:r>
    </w:p>
    <w:p w:rsidR="00914F19" w:rsidRPr="005A69E7" w:rsidRDefault="00914F19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BB79F6" w:rsidRPr="005A69E7">
        <w:rPr>
          <w:rFonts w:ascii="Times New Roman" w:hAnsi="Times New Roman" w:cs="Times New Roman"/>
          <w:sz w:val="28"/>
          <w:szCs w:val="28"/>
        </w:rPr>
        <w:t>Мы как раз капустку рубим и кочерыжек у нас привеликое множество!</w:t>
      </w:r>
    </w:p>
    <w:p w:rsidR="00BB79F6" w:rsidRPr="005A69E7" w:rsidRDefault="00BB79F6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Козел:</w:t>
      </w:r>
      <w:r w:rsidRPr="005A69E7">
        <w:rPr>
          <w:rFonts w:ascii="Times New Roman" w:hAnsi="Times New Roman" w:cs="Times New Roman"/>
          <w:sz w:val="28"/>
          <w:szCs w:val="28"/>
        </w:rPr>
        <w:t xml:space="preserve"> Вот спасибо! Как я рад!</w:t>
      </w:r>
    </w:p>
    <w:p w:rsidR="00BB79F6" w:rsidRPr="005A69E7" w:rsidRDefault="00BB79F6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Погоди радоваться, сначала догони угощение!</w:t>
      </w:r>
    </w:p>
    <w:p w:rsidR="00BB79F6" w:rsidRPr="005A69E7" w:rsidRDefault="00BB79F6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Козел: </w:t>
      </w:r>
      <w:r w:rsidRPr="005A69E7">
        <w:rPr>
          <w:rFonts w:ascii="Times New Roman" w:hAnsi="Times New Roman" w:cs="Times New Roman"/>
          <w:sz w:val="28"/>
          <w:szCs w:val="28"/>
        </w:rPr>
        <w:t>Это я мигом!</w:t>
      </w:r>
    </w:p>
    <w:p w:rsidR="00BB79F6" w:rsidRPr="006D6E29" w:rsidRDefault="00BB79F6" w:rsidP="006D6E2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E29">
        <w:rPr>
          <w:rFonts w:ascii="Times New Roman" w:hAnsi="Times New Roman" w:cs="Times New Roman"/>
          <w:i/>
          <w:sz w:val="28"/>
          <w:szCs w:val="28"/>
        </w:rPr>
        <w:t>Дети образуют круг. Под музыку передают друг другу корзину с кочерыжками, козел догоняет. В конце игры ведущая отдает Козлу  корзину.</w:t>
      </w:r>
    </w:p>
    <w:p w:rsidR="00BB79F6" w:rsidRPr="005A69E7" w:rsidRDefault="00BB79F6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Вот тебе кочерыжки, угощайся пожалуйста!</w:t>
      </w:r>
    </w:p>
    <w:p w:rsidR="00BB79F6" w:rsidRPr="005A69E7" w:rsidRDefault="00BB79F6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Козел: </w:t>
      </w:r>
      <w:r w:rsidRPr="005A69E7">
        <w:rPr>
          <w:rFonts w:ascii="Times New Roman" w:hAnsi="Times New Roman" w:cs="Times New Roman"/>
          <w:sz w:val="28"/>
          <w:szCs w:val="28"/>
        </w:rPr>
        <w:t>Хозяйка, а чем ребятишек потчевать будешь?</w:t>
      </w:r>
    </w:p>
    <w:p w:rsidR="00BB79F6" w:rsidRPr="005A69E7" w:rsidRDefault="00BB79F6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D134CC" w:rsidRPr="005A6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4CC" w:rsidRPr="005A69E7">
        <w:rPr>
          <w:rFonts w:ascii="Times New Roman" w:hAnsi="Times New Roman" w:cs="Times New Roman"/>
          <w:sz w:val="28"/>
          <w:szCs w:val="28"/>
        </w:rPr>
        <w:t>А это я сейчас проверю. Как работали, так и угощать буду!</w:t>
      </w:r>
    </w:p>
    <w:p w:rsidR="00D134CC" w:rsidRPr="005A69E7" w:rsidRDefault="00D134CC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sz w:val="28"/>
          <w:szCs w:val="28"/>
        </w:rPr>
        <w:t>Ведущая берет кадку, смотрит, как дети нарубили капусту.</w:t>
      </w:r>
    </w:p>
    <w:p w:rsidR="00D134CC" w:rsidRPr="005A69E7" w:rsidRDefault="00D134CC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A69E7">
        <w:rPr>
          <w:rFonts w:ascii="Times New Roman" w:hAnsi="Times New Roman" w:cs="Times New Roman"/>
          <w:sz w:val="28"/>
          <w:szCs w:val="28"/>
        </w:rPr>
        <w:t xml:space="preserve"> Ну, вот и капуста кончилась! Всю порудили, в кадку сложили, посолили, морковки положили! Работали до поту, спасибо за работу!</w:t>
      </w:r>
    </w:p>
    <w:p w:rsidR="00D134CC" w:rsidRPr="005A69E7" w:rsidRDefault="00D134CC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Козел: </w:t>
      </w:r>
      <w:r w:rsidRPr="005A69E7">
        <w:rPr>
          <w:rFonts w:ascii="Times New Roman" w:hAnsi="Times New Roman" w:cs="Times New Roman"/>
          <w:sz w:val="28"/>
          <w:szCs w:val="28"/>
        </w:rPr>
        <w:t>Заслужили угощенье всем на загляденье!</w:t>
      </w:r>
    </w:p>
    <w:p w:rsidR="00D134CC" w:rsidRPr="005A69E7" w:rsidRDefault="00D134CC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A69E7">
        <w:rPr>
          <w:rFonts w:ascii="Times New Roman" w:hAnsi="Times New Roman" w:cs="Times New Roman"/>
          <w:sz w:val="28"/>
          <w:szCs w:val="28"/>
        </w:rPr>
        <w:t>Кума-Капустница, порог готов! Неси сюда скорее!</w:t>
      </w:r>
    </w:p>
    <w:p w:rsidR="00D134CC" w:rsidRPr="005A69E7" w:rsidRDefault="00D134CC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Кума-Капустница</w:t>
      </w:r>
      <w:r w:rsidRPr="005A69E7">
        <w:rPr>
          <w:rFonts w:ascii="Times New Roman" w:hAnsi="Times New Roman" w:cs="Times New Roman"/>
          <w:sz w:val="28"/>
          <w:szCs w:val="28"/>
        </w:rPr>
        <w:t xml:space="preserve">: </w:t>
      </w:r>
      <w:r w:rsidR="006A54B2" w:rsidRPr="005A69E7">
        <w:rPr>
          <w:rFonts w:ascii="Times New Roman" w:hAnsi="Times New Roman" w:cs="Times New Roman"/>
          <w:sz w:val="28"/>
          <w:szCs w:val="28"/>
        </w:rPr>
        <w:t>А вот и угощение – всем на удивление!</w:t>
      </w:r>
      <w:bookmarkStart w:id="0" w:name="_GoBack"/>
      <w:bookmarkEnd w:id="0"/>
    </w:p>
    <w:p w:rsidR="006A54B2" w:rsidRPr="005A69E7" w:rsidRDefault="006A54B2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 xml:space="preserve">Козел: </w:t>
      </w:r>
      <w:r w:rsidRPr="005A69E7">
        <w:rPr>
          <w:rFonts w:ascii="Times New Roman" w:hAnsi="Times New Roman" w:cs="Times New Roman"/>
          <w:sz w:val="28"/>
          <w:szCs w:val="28"/>
        </w:rPr>
        <w:t>Налетайте, не стсняйтесь подходите, угощайтесь!</w:t>
      </w:r>
    </w:p>
    <w:p w:rsidR="009D5DB2" w:rsidRPr="005A69E7" w:rsidRDefault="006A54B2" w:rsidP="005A6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E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A69E7">
        <w:rPr>
          <w:rFonts w:ascii="Times New Roman" w:hAnsi="Times New Roman" w:cs="Times New Roman"/>
          <w:sz w:val="28"/>
          <w:szCs w:val="28"/>
        </w:rPr>
        <w:t>: Приглашаю всех на чаепитие!</w:t>
      </w:r>
    </w:p>
    <w:sectPr w:rsidR="009D5DB2" w:rsidRPr="005A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91475"/>
    <w:multiLevelType w:val="hybridMultilevel"/>
    <w:tmpl w:val="D1901FAA"/>
    <w:lvl w:ilvl="0" w:tplc="2C76369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FE"/>
    <w:rsid w:val="000C3F82"/>
    <w:rsid w:val="001E6062"/>
    <w:rsid w:val="002738FB"/>
    <w:rsid w:val="00312C93"/>
    <w:rsid w:val="004B72DB"/>
    <w:rsid w:val="004E67CD"/>
    <w:rsid w:val="004F344C"/>
    <w:rsid w:val="005A69E7"/>
    <w:rsid w:val="006567FE"/>
    <w:rsid w:val="00664E08"/>
    <w:rsid w:val="006A54B2"/>
    <w:rsid w:val="006D6E29"/>
    <w:rsid w:val="008652D0"/>
    <w:rsid w:val="008B1CE7"/>
    <w:rsid w:val="008F507A"/>
    <w:rsid w:val="00902EF7"/>
    <w:rsid w:val="00914F19"/>
    <w:rsid w:val="00952DD8"/>
    <w:rsid w:val="00985C8C"/>
    <w:rsid w:val="009D04F4"/>
    <w:rsid w:val="009D5DB2"/>
    <w:rsid w:val="00A64010"/>
    <w:rsid w:val="00AC02E0"/>
    <w:rsid w:val="00AC3749"/>
    <w:rsid w:val="00B22D35"/>
    <w:rsid w:val="00B24633"/>
    <w:rsid w:val="00B52B83"/>
    <w:rsid w:val="00BB79F6"/>
    <w:rsid w:val="00C357A5"/>
    <w:rsid w:val="00C57A46"/>
    <w:rsid w:val="00C96085"/>
    <w:rsid w:val="00D134CC"/>
    <w:rsid w:val="00F06799"/>
    <w:rsid w:val="00F2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A46"/>
    <w:pPr>
      <w:ind w:left="720"/>
      <w:contextualSpacing/>
    </w:pPr>
  </w:style>
  <w:style w:type="paragraph" w:styleId="a4">
    <w:name w:val="Normal (Web)"/>
    <w:basedOn w:val="a"/>
    <w:rsid w:val="005A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A46"/>
    <w:pPr>
      <w:ind w:left="720"/>
      <w:contextualSpacing/>
    </w:pPr>
  </w:style>
  <w:style w:type="paragraph" w:styleId="a4">
    <w:name w:val="Normal (Web)"/>
    <w:basedOn w:val="a"/>
    <w:rsid w:val="005A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457B-0503-4CF3-A622-B8CDC7BA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erega</cp:lastModifiedBy>
  <cp:revision>18</cp:revision>
  <dcterms:created xsi:type="dcterms:W3CDTF">2013-09-02T10:49:00Z</dcterms:created>
  <dcterms:modified xsi:type="dcterms:W3CDTF">2013-11-13T16:33:00Z</dcterms:modified>
</cp:coreProperties>
</file>